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92" w:rsidRPr="00C97655" w:rsidRDefault="00FD4E52" w:rsidP="00862392">
      <w:pPr>
        <w:shd w:val="clear" w:color="auto" w:fill="FFFFFF"/>
        <w:spacing w:before="360" w:after="240" w:line="600" w:lineRule="atLeast"/>
        <w:jc w:val="center"/>
        <w:outlineLvl w:val="0"/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</w:pPr>
      <w:r w:rsidRPr="00C97655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Обеспечение учебниками учащихся </w:t>
      </w:r>
      <w:r w:rsidR="00C97655" w:rsidRPr="00C97655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 xml:space="preserve">6 </w:t>
      </w:r>
      <w:r w:rsidR="00862392" w:rsidRPr="00C97655">
        <w:rPr>
          <w:rFonts w:ascii="Montserrat" w:eastAsia="Times New Roman" w:hAnsi="Montserrat" w:cs="Times New Roman"/>
          <w:b/>
          <w:bCs/>
          <w:color w:val="000000"/>
          <w:kern w:val="36"/>
          <w:sz w:val="40"/>
          <w:szCs w:val="40"/>
          <w:lang w:eastAsia="ru-RU"/>
        </w:rPr>
        <w:t>классов</w:t>
      </w:r>
    </w:p>
    <w:p w:rsidR="005D4423" w:rsidRPr="007D7E04" w:rsidRDefault="005D4423" w:rsidP="005D4423">
      <w:pPr>
        <w:spacing w:after="0" w:line="240" w:lineRule="auto"/>
        <w:ind w:left="-56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6 класс состоит из следующих предметных УМК (учебники </w:t>
      </w:r>
      <w:r w:rsidRPr="007D7E04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включены</w:t>
      </w:r>
      <w:r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федеральный перечень рекомендуемых учебников):</w:t>
      </w:r>
    </w:p>
    <w:p w:rsidR="007D7E04" w:rsidRPr="007D7E04" w:rsidRDefault="005D4423" w:rsidP="007D7E04">
      <w:pPr>
        <w:spacing w:after="0" w:line="240" w:lineRule="auto"/>
        <w:ind w:right="240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D7E0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Русский язык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7D7E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.</w:t>
      </w:r>
      <w:r w:rsidRPr="007D7E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 2-х частях.</w:t>
      </w:r>
      <w:r w:rsidRPr="007D7E04">
        <w:rPr>
          <w:rFonts w:ascii="Times New Roman" w:eastAsia="Times New Roman" w:hAnsi="Times New Roman" w:cs="Times New Roman"/>
          <w:b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7D7E04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proofErr w:type="spellStart"/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Ладыженская</w:t>
      </w:r>
      <w:proofErr w:type="spellEnd"/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Т. А.                                            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</w:t>
      </w:r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глийский язык</w:t>
      </w:r>
      <w:r w:rsidRPr="007D7E0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</w:t>
      </w:r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 </w:t>
      </w:r>
      <w:r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аулина Ю.Е., Дули Д., </w:t>
      </w:r>
      <w:proofErr w:type="spellStart"/>
      <w:r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>Подоляко</w:t>
      </w:r>
      <w:proofErr w:type="spellEnd"/>
      <w:r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.Е. и </w:t>
      </w:r>
      <w:proofErr w:type="spellStart"/>
      <w:proofErr w:type="gramStart"/>
      <w:r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>др</w:t>
      </w:r>
      <w:proofErr w:type="spellEnd"/>
      <w:proofErr w:type="gramEnd"/>
      <w:r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</w:t>
      </w:r>
      <w:r w:rsidR="007D7E04"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                     </w:t>
      </w:r>
      <w:r w:rsidRPr="007D7E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Литература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. В 2-х частях. Коровина В.Я.                                                           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</w:t>
      </w:r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7D7E04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 Математика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Учебник В 2-х частях. Базовый уровень. </w:t>
      </w:r>
      <w:proofErr w:type="spellStart"/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Виленкин</w:t>
      </w:r>
      <w:proofErr w:type="spellEnd"/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Н.Я.                          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                                        </w:t>
      </w:r>
      <w:r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 xml:space="preserve"> </w:t>
      </w:r>
      <w:r w:rsidRPr="007D7E04"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6B210F" w:rsidRPr="0022418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сеобщая история. История Средних веков. </w:t>
      </w:r>
      <w:r w:rsidR="006B210F" w:rsidRPr="002241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чебник | </w:t>
      </w:r>
      <w:proofErr w:type="spellStart"/>
      <w:r w:rsidR="006B210F" w:rsidRPr="002241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гибалова</w:t>
      </w:r>
      <w:proofErr w:type="spellEnd"/>
      <w:r w:rsidR="006B210F" w:rsidRPr="00224186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.В., Донской Г.М.</w:t>
      </w:r>
      <w:r w:rsidR="007D7E04"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</w:t>
      </w:r>
      <w:r w:rsidR="007D7E04" w:rsidRPr="007D7E04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 - </w:t>
      </w:r>
      <w:r w:rsidR="007D7E04" w:rsidRPr="006B210F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 xml:space="preserve">История России. </w:t>
      </w:r>
      <w:r w:rsidR="007D7E04" w:rsidRPr="007D7E04">
        <w:rPr>
          <w:rFonts w:ascii="Times New Roman" w:eastAsia="Times New Roman" w:hAnsi="Times New Roman" w:cs="Times New Roman"/>
          <w:kern w:val="36"/>
          <w:sz w:val="24"/>
          <w:szCs w:val="24"/>
          <w:lang w:eastAsia="ru-RU"/>
        </w:rPr>
        <w:t>Учебник. В 2-х частях.</w:t>
      </w:r>
      <w:r w:rsidR="007D7E04" w:rsidRPr="007D7E04">
        <w:rPr>
          <w:rFonts w:ascii="Helvetica" w:hAnsi="Helvetica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7D7E04" w:rsidRPr="007D7E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кунов</w:t>
      </w:r>
      <w:proofErr w:type="spellEnd"/>
      <w:r w:rsidR="007D7E04" w:rsidRPr="007D7E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А.В., Данилов А.А., Арсентьев Н.М.</w:t>
      </w:r>
      <w:r w:rsidR="007D7E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                       </w:t>
      </w:r>
      <w:r w:rsidR="007D7E04" w:rsidRPr="007D7E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-</w:t>
      </w:r>
      <w:r w:rsidR="007D7E04" w:rsidRPr="007D7E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7D7E04" w:rsidRPr="00645B6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Обществознание. </w:t>
      </w:r>
      <w:r w:rsidR="007D7E04" w:rsidRPr="00645B6D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чебник Боголюбов Л.Н., Рутковская Е.Л., Иванова Л.Ф.</w:t>
      </w:r>
    </w:p>
    <w:p w:rsidR="007A29DF" w:rsidRPr="007A29DF" w:rsidRDefault="005D4423" w:rsidP="007A29DF">
      <w:pPr>
        <w:pStyle w:val="1"/>
        <w:spacing w:before="0" w:line="240" w:lineRule="auto"/>
        <w:ind w:right="240"/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</w:pP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 </w:t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Биология</w:t>
      </w:r>
      <w:r w:rsidRPr="007A29D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Учебник. Базовый уровень. Пасечник В.В.                                                         </w:t>
      </w:r>
      <w:r w:rsidR="007D7E04"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                                       </w:t>
      </w:r>
      <w:r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 </w:t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 </w:t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 xml:space="preserve">География </w:t>
      </w:r>
      <w:r w:rsidRPr="007A29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Учебник. </w:t>
      </w:r>
      <w:r w:rsidR="00930582" w:rsidRPr="007A29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Летягин А.А</w:t>
      </w:r>
      <w:r w:rsidRPr="007A29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.</w:t>
      </w:r>
      <w:r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                                                     </w:t>
      </w:r>
      <w:r w:rsidR="007D7E04"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                                           </w:t>
      </w:r>
      <w:r w:rsidR="004523C4"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    </w:t>
      </w:r>
      <w:r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</w:t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 </w:t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Технология</w:t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7A29D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Учебник. </w:t>
      </w:r>
      <w:proofErr w:type="spellStart"/>
      <w:r w:rsidRPr="007A29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Глозман</w:t>
      </w:r>
      <w:proofErr w:type="spellEnd"/>
      <w:r w:rsidRPr="007A29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, Кожина, </w:t>
      </w:r>
      <w:proofErr w:type="spellStart"/>
      <w:r w:rsidRPr="007A29DF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Хотунцев</w:t>
      </w:r>
      <w:proofErr w:type="spellEnd"/>
      <w:r w:rsidRPr="007A29D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br/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 </w:t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 w:frame="1"/>
          <w:lang w:eastAsia="ru-RU"/>
        </w:rPr>
        <w:t>Физическая культура</w:t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 </w:t>
      </w:r>
      <w:r w:rsidRPr="007A29DF">
        <w:rPr>
          <w:rFonts w:ascii="Times New Roman" w:eastAsia="Times New Roman" w:hAnsi="Times New Roman" w:cs="Times New Roman"/>
          <w:color w:val="auto"/>
          <w:kern w:val="36"/>
          <w:sz w:val="24"/>
          <w:szCs w:val="24"/>
          <w:lang w:eastAsia="ru-RU"/>
        </w:rPr>
        <w:t xml:space="preserve"> </w:t>
      </w:r>
      <w:r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Учебник. </w:t>
      </w:r>
      <w:hyperlink r:id="rId6" w:history="1">
        <w:r w:rsidRPr="007A29DF">
          <w:rPr>
            <w:rFonts w:ascii="Times New Roman" w:eastAsia="Times New Roman" w:hAnsi="Times New Roman" w:cs="Times New Roman"/>
            <w:b w:val="0"/>
            <w:color w:val="auto"/>
            <w:sz w:val="24"/>
            <w:szCs w:val="24"/>
            <w:lang w:eastAsia="ru-RU"/>
          </w:rPr>
          <w:t>А. Матвеев</w:t>
        </w:r>
      </w:hyperlink>
      <w:r w:rsidRPr="007A29D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.                                                               </w:t>
      </w:r>
      <w:r w:rsidR="007D7E04" w:rsidRPr="007A29D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                                              </w:t>
      </w:r>
      <w:r w:rsidRPr="007A29D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t xml:space="preserve"> </w:t>
      </w:r>
      <w:r w:rsidRPr="007A29DF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- </w:t>
      </w:r>
      <w:r w:rsidRPr="007A29DF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узыка. Учебник. </w:t>
      </w:r>
      <w:proofErr w:type="spellStart"/>
      <w:r w:rsidR="007A29DF"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>Неменская</w:t>
      </w:r>
      <w:proofErr w:type="spellEnd"/>
      <w:r w:rsidR="007A29DF" w:rsidRPr="007A29DF">
        <w:rPr>
          <w:rFonts w:ascii="Times New Roman" w:eastAsia="Times New Roman" w:hAnsi="Times New Roman" w:cs="Times New Roman"/>
          <w:b w:val="0"/>
          <w:color w:val="auto"/>
          <w:kern w:val="36"/>
          <w:sz w:val="24"/>
          <w:szCs w:val="24"/>
          <w:lang w:eastAsia="ru-RU"/>
        </w:rPr>
        <w:t xml:space="preserve"> Л.А.</w:t>
      </w:r>
    </w:p>
    <w:p w:rsidR="005D4423" w:rsidRPr="008C19E3" w:rsidRDefault="005D4423" w:rsidP="007D7E04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7E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Информатика.</w:t>
      </w:r>
      <w:r w:rsidRPr="007D7E0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Учебник </w:t>
      </w:r>
      <w:proofErr w:type="spellStart"/>
      <w:r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Л.Л., </w:t>
      </w:r>
      <w:proofErr w:type="spellStart"/>
      <w:r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Босова</w:t>
      </w:r>
      <w:proofErr w:type="spellEnd"/>
      <w:r w:rsidRPr="007D7E04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А.Ю.</w:t>
      </w:r>
    </w:p>
    <w:p w:rsidR="005D4423" w:rsidRPr="007D7E04" w:rsidRDefault="005D4423" w:rsidP="005D442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4423" w:rsidRPr="00E40FAF" w:rsidRDefault="005D4423" w:rsidP="005D4423">
      <w:p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5521" w:type="pct"/>
        <w:jc w:val="center"/>
        <w:tblInd w:w="-5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4"/>
        <w:gridCol w:w="5484"/>
        <w:gridCol w:w="1526"/>
        <w:gridCol w:w="1630"/>
      </w:tblGrid>
      <w:tr w:rsidR="00370796" w:rsidRPr="00613D56" w:rsidTr="00A527D7">
        <w:trPr>
          <w:trHeight w:val="900"/>
          <w:jc w:val="center"/>
        </w:trPr>
        <w:tc>
          <w:tcPr>
            <w:tcW w:w="3571" w:type="pct"/>
            <w:gridSpan w:val="2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4423" w:rsidRPr="00C73F99" w:rsidRDefault="005D4423" w:rsidP="00A527D7">
            <w:pPr>
              <w:spacing w:after="0" w:line="240" w:lineRule="auto"/>
              <w:ind w:left="-804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  <w:r w:rsidRPr="00C73F99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 xml:space="preserve"> класс        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5D4423" w:rsidP="00A527D7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  <w:t>УУУУ</w:t>
            </w:r>
          </w:p>
          <w:p w:rsidR="005D4423" w:rsidRPr="00613D56" w:rsidRDefault="005D4423" w:rsidP="00A527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ебников в гимназии на 2023-24 учебный год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5D4423" w:rsidP="00A527D7">
            <w:pPr>
              <w:spacing w:after="0" w:line="240" w:lineRule="auto"/>
              <w:ind w:left="-804"/>
              <w:rPr>
                <w:rFonts w:ascii="Times New Roman" w:eastAsia="Times New Roman" w:hAnsi="Times New Roman" w:cs="Times New Roman"/>
                <w:bCs/>
                <w:color w:val="333333"/>
                <w:u w:val="single"/>
                <w:bdr w:val="none" w:sz="0" w:space="0" w:color="auto" w:frame="1"/>
                <w:lang w:eastAsia="ru-RU"/>
              </w:rPr>
            </w:pPr>
          </w:p>
          <w:p w:rsidR="005D4423" w:rsidRPr="00613D56" w:rsidRDefault="005D4423" w:rsidP="00A527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13D56">
              <w:rPr>
                <w:rFonts w:ascii="Times New Roman" w:eastAsia="Times New Roman" w:hAnsi="Times New Roman" w:cs="Times New Roman"/>
                <w:b/>
                <w:lang w:eastAsia="ru-RU"/>
              </w:rPr>
              <w:t>Учащихся в гимназии на 2023-24 учебный год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E40FAF" w:rsidRDefault="005D4423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2844EF2" wp14:editId="18D568BE">
                      <wp:extent cx="307340" cy="307340"/>
                      <wp:effectExtent l="0" t="0" r="0" b="0"/>
                      <wp:docPr id="35" name="AutoShape 4" descr="https://imo2.my-shop.ru/products500/4997905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4" o:spid="_x0000_s1026" alt="Описание: https://imo2.my-shop.ru/products500/4997905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CZ5iJd3gIAAPwFAAAOAAAAAAAAAAAAAAAAAC4CAABk&#10;cnMvZTJvRG9jLnhtbFBLAQItABQABgAIAAAAIQDrxsCk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E1FF7CC" wp14:editId="3B721E7B">
                      <wp:extent cx="307340" cy="307340"/>
                      <wp:effectExtent l="0" t="0" r="0" b="0"/>
                      <wp:docPr id="39" name="AutoShape 5" descr="https://imo2.my-shop.ru/products500/4997905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5" o:spid="_x0000_s1026" alt="Описание: https://imo2.my-shop.ru/products500/4997905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F56E4F">
              <w:rPr>
                <w:noProof/>
                <w:lang w:eastAsia="ru-RU"/>
              </w:rPr>
              <w:t xml:space="preserve"> </w:t>
            </w:r>
            <w:r w:rsidR="00F56E4F">
              <w:rPr>
                <w:noProof/>
                <w:lang w:eastAsia="ru-RU"/>
              </w:rPr>
              <w:drawing>
                <wp:inline distT="0" distB="0" distL="0" distR="0" wp14:anchorId="24083891" wp14:editId="6A6ECB05">
                  <wp:extent cx="1426191" cy="1881092"/>
                  <wp:effectExtent l="0" t="0" r="3175" b="5080"/>
                  <wp:docPr id="49" name="Рисунок 49" descr="Русский язык. 6 класс. Учебник. Часть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Русский язык. 6 класс. Учебник. Часть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93" cy="1881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6E4F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76F6F6F" wp14:editId="4912CF63">
                      <wp:extent cx="307340" cy="307340"/>
                      <wp:effectExtent l="0" t="0" r="0" b="0"/>
                      <wp:docPr id="4" name="AutoShape 7" descr="https://imo2.my-shop.ru/products500/4997905/cover.jpg/500-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734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7" o:spid="_x0000_s1026" alt="Описание: https://imo2.my-shop.ru/products500/4997905/cover.jpg/500-0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Default="005D4423" w:rsidP="00A527D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 w:rsidRPr="00DF022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Русский язык.</w:t>
            </w:r>
            <w:r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В 2-х частях. </w:t>
            </w:r>
            <w:r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Учебник.</w:t>
            </w:r>
            <w:r w:rsidRPr="00DF0223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Ладыженская</w:t>
            </w:r>
            <w:proofErr w:type="spellEnd"/>
            <w:r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Т. А.</w:t>
            </w:r>
          </w:p>
          <w:p w:rsidR="00F56E4F" w:rsidRDefault="00F56E4F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5D4423" w:rsidRPr="00F56E4F" w:rsidRDefault="00F56E4F" w:rsidP="00A527D7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F56E4F">
              <w:rPr>
                <w:rFonts w:ascii="Bahnschrift Condensed" w:hAnsi="Bahnschrift Condensed" w:cs="Arial"/>
                <w:b/>
              </w:rPr>
              <w:t>Учебник подготовлен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№ 287 от 31.05.2021 г., Примерной рабочей программой основного общего образования. Обновлённый учебник реализует идею интегрированного обучения языку и речи, предполагающего формирование лингвистической и коммуникативной компетенций, а также привлечение большого объёма сведений культурологического характера. Новое художественное оформление, усовершенствованный методический аппарат учебника способствуют оптимизации учебного процесса.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99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E40FAF" w:rsidRDefault="00F56E4F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AAEF8A" wp14:editId="45B47486">
                  <wp:extent cx="1395603" cy="1924334"/>
                  <wp:effectExtent l="0" t="0" r="0" b="0"/>
                  <wp:docPr id="53" name="Рисунок 53" descr="Ваулина, Дули, Подоляко - Английский язык. 6 класс. Учебник. Английский в фокусе. Spotlight. ФП обложка книг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аулина, Дули, Подоляко - Английский язык. 6 класс. Учебник. Английский в фокусе. Spotlight. ФП обложка книг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6254" cy="192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DF0223" w:rsidRDefault="00F56E4F" w:rsidP="00A527D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Английский язык. 6</w:t>
            </w:r>
            <w:r w:rsidR="005D4423" w:rsidRPr="00DF0223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5D4423" w:rsidRPr="00DF02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Учебник</w:t>
            </w:r>
            <w:r w:rsidR="005D44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</w:t>
            </w:r>
            <w:r w:rsidR="005D44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улина Ю.Е., Дули Д.</w:t>
            </w:r>
            <w:r w:rsidR="005D4423" w:rsidRPr="00DF022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др.</w:t>
            </w:r>
          </w:p>
          <w:p w:rsidR="005D4423" w:rsidRPr="00DF0223" w:rsidRDefault="005D4423" w:rsidP="00A527D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5D4423" w:rsidRPr="00F56E4F" w:rsidRDefault="00F56E4F" w:rsidP="00F56E4F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F56E4F">
              <w:rPr>
                <w:rFonts w:ascii="Bahnschrift Condensed" w:hAnsi="Bahnschrift Condensed" w:cs="Arial"/>
                <w:b/>
                <w:shd w:val="clear" w:color="auto" w:fill="FFFFFF"/>
              </w:rPr>
              <w:t>Учебник является центральным элементом учебно-методического комплекта "Английский в фокусе" и предназначен для учащихся 6 классов общеобразовательных организаций. Отличительной особенностью УМК является модульное построение учебника наличие аутентичного материала о России, заданий, соответствующих требованиям международных экзаменов, готовящих постепенно к Государственной итоговой аттестации учащихся в 9 классе.</w:t>
            </w:r>
            <w:r w:rsidRPr="00F56E4F">
              <w:rPr>
                <w:rFonts w:ascii="Bahnschrift Condensed" w:hAnsi="Bahnschrift Condensed" w:cs="Arial"/>
                <w:b/>
              </w:rPr>
              <w:br/>
            </w:r>
            <w:r w:rsidRPr="00F56E4F">
              <w:rPr>
                <w:rFonts w:ascii="Bahnschrift Condensed" w:hAnsi="Bahnschrift Condensed" w:cs="Arial"/>
                <w:b/>
                <w:shd w:val="clear" w:color="auto" w:fill="FFFFFF"/>
              </w:rPr>
              <w:t>Допущено Министерством просвещения Российской Федерации.</w:t>
            </w:r>
            <w:r w:rsidRPr="00F56E4F">
              <w:rPr>
                <w:rFonts w:ascii="Bahnschrift Condensed" w:hAnsi="Bahnschrift Condensed" w:cs="Arial"/>
                <w:b/>
              </w:rPr>
              <w:br/>
            </w:r>
            <w:r>
              <w:rPr>
                <w:rFonts w:ascii="Bahnschrift Condensed" w:hAnsi="Bahnschrift Condensed" w:cs="Arial"/>
                <w:b/>
                <w:shd w:val="clear" w:color="auto" w:fill="FFFFFF"/>
              </w:rPr>
              <w:t>13-е издание, стереотипное.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99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4423" w:rsidRPr="00E40FAF" w:rsidRDefault="00224186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70808" wp14:editId="582BDC18">
                  <wp:extent cx="1409838" cy="1828800"/>
                  <wp:effectExtent l="0" t="0" r="0" b="0"/>
                  <wp:docPr id="59" name="Рисунок 59" descr="Литература. 6 класс. Учебник. В 2 ч. Часть 1, 2 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Литература. 6 класс. Учебник. В 2 ч. Часть 1, 2 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933" cy="1828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4423" w:rsidRDefault="00F56E4F" w:rsidP="00A527D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>Литература. 6</w:t>
            </w:r>
            <w:r w:rsidR="005D4423" w:rsidRPr="0022307A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5D4423" w:rsidRPr="0022307A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Учебник. </w:t>
            </w:r>
            <w:r w:rsidR="005D4423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 2-х частях. Коровина В.Я.</w:t>
            </w:r>
          </w:p>
          <w:p w:rsidR="005D4423" w:rsidRPr="0022307A" w:rsidRDefault="005D4423" w:rsidP="00A527D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5D4423" w:rsidRPr="00224186" w:rsidRDefault="00224186" w:rsidP="00A527D7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224186">
              <w:rPr>
                <w:rFonts w:ascii="Bahnschrift Condensed" w:hAnsi="Bahnschrift Condensed"/>
                <w:b/>
                <w:shd w:val="clear" w:color="auto" w:fill="FFFFFF"/>
              </w:rPr>
              <w:t xml:space="preserve">Учебник соответствует ФГОС 2021 г. Учебник переработан в соответствии со всеми требованиями ФГОС ООО, утверждённого Приказом Министерства просвещения № 287 от 31.05.2021 г, «Примерной рабочей программой основного общего образования». Учебник входит в учебно-методический комплект для 5 — 9 классов завершённой предметной линии под редакцией В. Я. Коровиной, призванной обеспечить достижение личностных, </w:t>
            </w:r>
            <w:proofErr w:type="spellStart"/>
            <w:r w:rsidRPr="00224186">
              <w:rPr>
                <w:rFonts w:ascii="Bahnschrift Condensed" w:hAnsi="Bahnschrift Condensed"/>
                <w:b/>
                <w:shd w:val="clear" w:color="auto" w:fill="FFFFFF"/>
              </w:rPr>
              <w:t>метапредметных</w:t>
            </w:r>
            <w:proofErr w:type="spellEnd"/>
            <w:r w:rsidRPr="00224186">
              <w:rPr>
                <w:rFonts w:ascii="Bahnschrift Condensed" w:hAnsi="Bahnschrift Condensed"/>
                <w:b/>
                <w:shd w:val="clear" w:color="auto" w:fill="FFFFFF"/>
              </w:rPr>
              <w:t xml:space="preserve"> и предметных результатов, определённых во ФГОС ООО по предмету «Литература», овладение системой универсальных учебных действий. Учебник способствует развитию творческих и коммуникативных способностей обучающихся.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200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bdr w:val="none" w:sz="0" w:space="0" w:color="auto" w:frame="1"/>
                <w:lang w:eastAsia="ru-RU"/>
              </w:rPr>
              <w:t>199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4423" w:rsidRPr="00E40FAF" w:rsidRDefault="00224186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A75F9C" wp14:editId="210BA3D0">
                  <wp:extent cx="1412543" cy="1868353"/>
                  <wp:effectExtent l="0" t="0" r="0" b="0"/>
                  <wp:docPr id="60" name="Рисунок 60" descr="https://avatars.mds.yandex.net/i?id=2cbde7fab6077b93d9ad696ac00e5b6cc19c1058-914649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vatars.mds.yandex.net/i?id=2cbde7fab6077b93d9ad696ac00e5b6cc19c1058-914649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861" cy="187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5D4423" w:rsidRPr="0022307A" w:rsidRDefault="00224186" w:rsidP="00A527D7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>Математика. 6</w:t>
            </w:r>
            <w:r w:rsidR="005D4423" w:rsidRPr="0022307A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5D4423" w:rsidRPr="0022307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Учебник</w:t>
            </w:r>
            <w:proofErr w:type="gramStart"/>
            <w:r w:rsidR="005D4423" w:rsidRPr="0022307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</w:t>
            </w:r>
            <w:r w:rsidR="005D4423" w:rsidRPr="004B4D6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</w:t>
            </w:r>
            <w:proofErr w:type="gramEnd"/>
            <w:r w:rsidR="005D4423" w:rsidRPr="004B4D6C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 xml:space="preserve"> 2-х частях. </w:t>
            </w:r>
            <w:r w:rsidR="005D4423" w:rsidRPr="0022307A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Базовый уровень</w:t>
            </w:r>
            <w:r w:rsidR="005D4423" w:rsidRP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="005D4423" w:rsidRP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>Виленкин</w:t>
            </w:r>
            <w:proofErr w:type="spellEnd"/>
            <w:r w:rsidR="005D4423" w:rsidRPr="004B4D6C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Н.Я.</w:t>
            </w:r>
          </w:p>
          <w:p w:rsidR="005D4423" w:rsidRPr="005C4785" w:rsidRDefault="005D4423" w:rsidP="00A527D7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sz w:val="28"/>
                <w:szCs w:val="28"/>
                <w:lang w:eastAsia="ru-RU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334"/>
            </w:tblGrid>
            <w:tr w:rsidR="00370796" w:rsidRPr="005C4785" w:rsidTr="00A527D7">
              <w:tc>
                <w:tcPr>
                  <w:tcW w:w="0" w:type="auto"/>
                  <w:vAlign w:val="center"/>
                  <w:hideMark/>
                </w:tcPr>
                <w:p w:rsidR="005D4423" w:rsidRPr="005C4785" w:rsidRDefault="005D4423" w:rsidP="00A527D7">
                  <w:pPr>
                    <w:spacing w:after="0" w:line="240" w:lineRule="auto"/>
                    <w:rPr>
                      <w:rFonts w:ascii="Bahnschrift Condensed" w:eastAsia="Times New Roman" w:hAnsi="Bahnschrift Condensed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5D4423" w:rsidRPr="005C4785" w:rsidRDefault="00224186" w:rsidP="00224186">
            <w:pPr>
              <w:spacing w:after="0" w:line="240" w:lineRule="auto"/>
              <w:rPr>
                <w:rFonts w:ascii="Bahnschrift Condensed" w:eastAsia="Times New Roman" w:hAnsi="Bahnschrift Condensed" w:cs="Times New Roman"/>
                <w:color w:val="333333"/>
                <w:lang w:eastAsia="ru-RU"/>
              </w:rPr>
            </w:pPr>
            <w:r w:rsidRPr="00224186">
              <w:rPr>
                <w:rFonts w:ascii="Bahnschrift Condensed" w:hAnsi="Bahnschrift Condensed" w:cs="Arial"/>
                <w:shd w:val="clear" w:color="auto" w:fill="FFFFFF"/>
              </w:rPr>
              <w:t xml:space="preserve">Учебник создан на основании концепции и методических идей обучения математике С. И. </w:t>
            </w:r>
            <w:proofErr w:type="spellStart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Шварцбурда</w:t>
            </w:r>
            <w:proofErr w:type="spellEnd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 xml:space="preserve">, Н. Я. </w:t>
            </w:r>
            <w:proofErr w:type="spellStart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Виленкина</w:t>
            </w:r>
            <w:proofErr w:type="spellEnd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 xml:space="preserve">, А. С. </w:t>
            </w:r>
            <w:proofErr w:type="spellStart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Чеснокова</w:t>
            </w:r>
            <w:proofErr w:type="spellEnd"/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.</w:t>
            </w:r>
            <w:r w:rsidRPr="00224186">
              <w:rPr>
                <w:rFonts w:ascii="Bahnschrift Condensed" w:hAnsi="Bahnschrift Condensed" w:cs="Arial"/>
              </w:rPr>
              <w:br/>
            </w:r>
            <w:r w:rsidRPr="00224186">
              <w:rPr>
                <w:rFonts w:ascii="Bahnschrift Condensed" w:hAnsi="Bahnschrift Condensed" w:cs="Arial"/>
                <w:shd w:val="clear" w:color="auto" w:fill="FFFFFF"/>
              </w:rPr>
              <w:t>Учебник состоит из двух частей. Первая часть посвящена делимости чисел, обыкновенным дробям и действиям с ними. Система заданий в учебнике разделена на три основные группы: для работы в классе, для повторения ранее пройденного материала и для домашней работы. В этих группах специальными значками выделены задания для устного выполнения, задания для работы в группах учащихся, практические работы.</w:t>
            </w:r>
            <w:r w:rsidRPr="00224186">
              <w:rPr>
                <w:rFonts w:ascii="Bahnschrift Condensed" w:hAnsi="Bahnschrift Condensed" w:cs="Arial"/>
              </w:rPr>
              <w:br/>
            </w:r>
            <w:r w:rsidRPr="00224186">
              <w:rPr>
                <w:rFonts w:ascii="Bahnschrift Condensed" w:hAnsi="Bahnschrift Condensed" w:cs="Arial"/>
                <w:shd w:val="clear" w:color="auto" w:fill="FFFFFF"/>
              </w:rPr>
              <w:t xml:space="preserve">Учебник разработан в соответствии со всеми требованиями ФГОС 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DC2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9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E40FAF" w:rsidRDefault="006B210F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98289F" wp14:editId="265B2F3C">
                  <wp:extent cx="1412732" cy="1869744"/>
                  <wp:effectExtent l="0" t="0" r="0" b="0"/>
                  <wp:docPr id="61" name="Рисунок 61" descr="Всеобщая история. История Средних веков. 6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сеобщая история. История Средних веков. 6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698" cy="1882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4186" w:rsidRPr="00224186" w:rsidRDefault="00224186" w:rsidP="006B210F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</w:pPr>
            <w:r w:rsidRPr="00224186">
              <w:rPr>
                <w:rFonts w:ascii="Times New Roman" w:eastAsia="Times New Roman" w:hAnsi="Times New Roman" w:cs="Times New Roman"/>
                <w:b/>
                <w:bCs/>
                <w:color w:val="3B3B38"/>
                <w:kern w:val="36"/>
                <w:sz w:val="28"/>
                <w:szCs w:val="28"/>
                <w:lang w:eastAsia="ru-RU"/>
              </w:rPr>
              <w:t xml:space="preserve">Всеобщая история. История Средних веков. 6 класс. </w:t>
            </w:r>
            <w:r w:rsidRPr="00224186"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  <w:t xml:space="preserve">Учебник | </w:t>
            </w:r>
            <w:proofErr w:type="spellStart"/>
            <w:r w:rsidRPr="00224186"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  <w:t>Агибалова</w:t>
            </w:r>
            <w:proofErr w:type="spellEnd"/>
            <w:r w:rsidRPr="00224186">
              <w:rPr>
                <w:rFonts w:ascii="Times New Roman" w:eastAsia="Times New Roman" w:hAnsi="Times New Roman" w:cs="Times New Roman"/>
                <w:bCs/>
                <w:color w:val="3B3B38"/>
                <w:kern w:val="36"/>
                <w:sz w:val="28"/>
                <w:szCs w:val="28"/>
                <w:lang w:eastAsia="ru-RU"/>
              </w:rPr>
              <w:t xml:space="preserve"> Е.В., Донской Г.М.</w:t>
            </w:r>
          </w:p>
          <w:p w:rsidR="005D4423" w:rsidRPr="005C4785" w:rsidRDefault="005D4423" w:rsidP="00A527D7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</w:pPr>
            <w:r w:rsidRPr="005C4785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  </w:t>
            </w:r>
          </w:p>
          <w:p w:rsidR="005D4423" w:rsidRPr="006B210F" w:rsidRDefault="006B210F" w:rsidP="00A527D7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6B210F">
              <w:rPr>
                <w:rFonts w:ascii="Bahnschrift Condensed" w:hAnsi="Bahnschrift Condensed" w:cs="Arial"/>
                <w:b/>
              </w:rPr>
              <w:t xml:space="preserve">Учебник соответствует Федеральному государственному образовательному стандарту основного общего образования (утвержден приказом №287 от 31.05.2021 г. </w:t>
            </w:r>
            <w:proofErr w:type="spellStart"/>
            <w:r w:rsidRPr="006B210F">
              <w:rPr>
                <w:rFonts w:ascii="Bahnschrift Condensed" w:hAnsi="Bahnschrift Condensed" w:cs="Arial"/>
                <w:b/>
              </w:rPr>
              <w:t>Минпросвещения</w:t>
            </w:r>
            <w:proofErr w:type="spellEnd"/>
            <w:r w:rsidRPr="006B210F">
              <w:rPr>
                <w:rFonts w:ascii="Bahnschrift Condensed" w:hAnsi="Bahnschrift Condensed" w:cs="Arial"/>
                <w:b/>
              </w:rPr>
              <w:t xml:space="preserve"> России) и Примерной рабочей программе основного общего образования по истории. С учетом современных научных исследований в учебнике описаны основные события средневековой истории; значительное внимание уделено культуре, быту и нравам средневекового общества. </w:t>
            </w:r>
            <w:r w:rsidRPr="006B210F">
              <w:rPr>
                <w:rFonts w:ascii="Bahnschrift Condensed" w:hAnsi="Bahnschrift Condensed" w:cs="Arial"/>
                <w:b/>
              </w:rPr>
              <w:lastRenderedPageBreak/>
              <w:t xml:space="preserve">Результатом изучения курса является формирование системы знаний об истории человечества, понимание школьниками исторических ориентиров для самоидентификации в мире. Методический аппарат включает </w:t>
            </w:r>
            <w:proofErr w:type="spellStart"/>
            <w:r w:rsidRPr="006B210F">
              <w:rPr>
                <w:rFonts w:ascii="Bahnschrift Condensed" w:hAnsi="Bahnschrift Condensed" w:cs="Arial"/>
                <w:b/>
              </w:rPr>
              <w:t>разноуровневые</w:t>
            </w:r>
            <w:proofErr w:type="spellEnd"/>
            <w:r w:rsidRPr="006B210F">
              <w:rPr>
                <w:rFonts w:ascii="Bahnschrift Condensed" w:hAnsi="Bahnschrift Condensed" w:cs="Arial"/>
                <w:b/>
              </w:rPr>
              <w:t xml:space="preserve"> вопросы и задания, а также творческие и проектные работы к каждой главе. В учебник включены материалы для самостоятельного изучения.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9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10F" w:rsidRDefault="006B210F" w:rsidP="00A527D7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32FD19D" wp14:editId="2C892C15">
                  <wp:extent cx="1423402" cy="1890215"/>
                  <wp:effectExtent l="0" t="0" r="5715" b="0"/>
                  <wp:docPr id="62" name="Рисунок 62" descr="История России. 6 класс. Учебник. Часть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стория России. 6 класс. Учебник. Часть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28" cy="189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B210F" w:rsidRDefault="006B210F" w:rsidP="00645B6D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6B210F">
              <w:rPr>
                <w:rFonts w:ascii="Times New Roman" w:eastAsia="Times New Roman" w:hAnsi="Times New Roman" w:cs="Times New Roman"/>
                <w:b/>
                <w:color w:val="21201F"/>
                <w:kern w:val="36"/>
                <w:sz w:val="28"/>
                <w:szCs w:val="28"/>
                <w:lang w:eastAsia="ru-RU"/>
              </w:rPr>
              <w:t xml:space="preserve">История России. 6 класс. </w:t>
            </w:r>
            <w:r w:rsidR="00645B6D" w:rsidRPr="00645B6D">
              <w:rPr>
                <w:rFonts w:ascii="Times New Roman" w:eastAsia="Times New Roman" w:hAnsi="Times New Roman" w:cs="Times New Roman"/>
                <w:color w:val="21201F"/>
                <w:kern w:val="36"/>
                <w:sz w:val="28"/>
                <w:szCs w:val="28"/>
                <w:lang w:eastAsia="ru-RU"/>
              </w:rPr>
              <w:t xml:space="preserve">Учебник. </w:t>
            </w:r>
            <w:r w:rsidR="00645B6D" w:rsidRPr="00645B6D"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  <w:t>В 2-х частях.</w:t>
            </w:r>
            <w:r w:rsidR="00645B6D" w:rsidRPr="00645B6D">
              <w:rPr>
                <w:rFonts w:ascii="Helvetica" w:hAnsi="Helvetica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="00645B6D" w:rsidRPr="00645B6D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Торкунов</w:t>
            </w:r>
            <w:proofErr w:type="spellEnd"/>
            <w:r w:rsidR="00645B6D" w:rsidRPr="00645B6D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 xml:space="preserve"> А.В., Данилов А.А., Арсентьев Н.М.</w:t>
            </w:r>
          </w:p>
          <w:p w:rsidR="00645B6D" w:rsidRDefault="00645B6D" w:rsidP="00645B6D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8"/>
                <w:szCs w:val="28"/>
                <w:lang w:eastAsia="ru-RU"/>
              </w:rPr>
            </w:pPr>
          </w:p>
          <w:p w:rsidR="006B210F" w:rsidRPr="00645B6D" w:rsidRDefault="00645B6D" w:rsidP="00645B6D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</w:pPr>
            <w:r w:rsidRPr="00645B6D">
              <w:rPr>
                <w:rFonts w:ascii="Bahnschrift Condensed" w:hAnsi="Bahnschrift Condensed"/>
                <w:b/>
                <w:shd w:val="clear" w:color="auto" w:fill="FFFFFF"/>
              </w:rPr>
              <w:t>Учебник соответствует ФГОС 2021 г. Учебник разработан в соответствии с требованиями Федерального государственного образовательного стандарта основного общего образования (утверждён приказом Министерства просвещения России № 287 от 31.05.2021 г.), Примерной рабочей программы основного общего образования по истории и Концепции преподавания учебного курса "История России" в образовательных организациях Российской Федерации. Учебник освещает ключевые вопросы истории России с древнейших времён до начала XVI в. В учебнике даётся синхронизация исторического процесса. Главным результатом изучения курса должно стать духовно-нравственное развитие школьников, формирование у учащихся российской гражданской идентичности и патриотизма. Данный учебник состоит из двух частей и открывает линию учебников по отечественной истории.</w:t>
            </w:r>
          </w:p>
        </w:tc>
        <w:tc>
          <w:tcPr>
            <w:tcW w:w="691" w:type="pct"/>
            <w:shd w:val="clear" w:color="auto" w:fill="FFFFFF"/>
          </w:tcPr>
          <w:p w:rsidR="006B210F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38" w:type="pct"/>
            <w:shd w:val="clear" w:color="auto" w:fill="FFFFFF"/>
          </w:tcPr>
          <w:p w:rsidR="006B210F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9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5B6D" w:rsidRDefault="007D7E04" w:rsidP="00A527D7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6CF660" wp14:editId="6034850F">
                  <wp:extent cx="1420705" cy="1869743"/>
                  <wp:effectExtent l="0" t="0" r="8255" b="0"/>
                  <wp:docPr id="75" name="Рисунок 75" descr="Обществознание. 6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Обществознание. 6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606" cy="186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45B6D" w:rsidRDefault="00645B6D" w:rsidP="00645B6D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645B6D">
              <w:rPr>
                <w:rFonts w:ascii="Times New Roman" w:eastAsia="Times New Roman" w:hAnsi="Times New Roman" w:cs="Times New Roman"/>
                <w:b/>
                <w:bCs/>
                <w:kern w:val="36"/>
                <w:sz w:val="28"/>
                <w:szCs w:val="28"/>
                <w:lang w:eastAsia="ru-RU"/>
              </w:rPr>
              <w:t xml:space="preserve">Обществознание. 6 класс. </w:t>
            </w:r>
            <w:r w:rsidRPr="00645B6D"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  <w:t>Учебник Боголюбов Л.Н., Рутковская Е.Л., Иванова Л.Ф.</w:t>
            </w:r>
          </w:p>
          <w:p w:rsidR="00645B6D" w:rsidRPr="00645B6D" w:rsidRDefault="00645B6D" w:rsidP="00645B6D">
            <w:pPr>
              <w:spacing w:after="0" w:line="240" w:lineRule="auto"/>
              <w:ind w:right="240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</w:p>
          <w:p w:rsidR="00645B6D" w:rsidRPr="00645B6D" w:rsidRDefault="00645B6D" w:rsidP="00645B6D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color w:val="21201F"/>
                <w:kern w:val="36"/>
                <w:lang w:eastAsia="ru-RU"/>
              </w:rPr>
            </w:pPr>
            <w:r w:rsidRPr="00645B6D">
              <w:rPr>
                <w:rFonts w:ascii="Bahnschrift Condensed" w:hAnsi="Bahnschrift Condensed" w:cs="Arial"/>
                <w:b/>
              </w:rPr>
              <w:t>Учебник, являющийся составной частью линии учебников по обществознанию для основной школы (6-9 классы), разработан в соответствии со всеми требованиями ФГОС ООО, утвержденного Приказом Министерства просвещения №287 от 31.05.2021 г. Он поможет сформировать систему знаний о человеке, его деятельности, человеческих отношениях, обществе, государстве, познакомит с проблемами развития личности и межличностного общения. Курс способствует формированию общегражданской российской идентичности молодого поколения, социальной ответственности, правовой, духовно-нравственной и политической культуры, самостоятельности и приверженности ценностям, закрепленным в Конституции России. Данной издание является первым.</w:t>
            </w:r>
          </w:p>
        </w:tc>
        <w:tc>
          <w:tcPr>
            <w:tcW w:w="691" w:type="pct"/>
            <w:shd w:val="clear" w:color="auto" w:fill="FFFFFF"/>
          </w:tcPr>
          <w:p w:rsidR="00645B6D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38" w:type="pct"/>
            <w:shd w:val="clear" w:color="auto" w:fill="FFFFFF"/>
          </w:tcPr>
          <w:p w:rsidR="00645B6D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9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370796" w:rsidRPr="00370796" w:rsidRDefault="00370796" w:rsidP="003707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9E17587" wp14:editId="39669728">
                  <wp:extent cx="1419367" cy="1880103"/>
                  <wp:effectExtent l="0" t="0" r="0" b="6350"/>
                  <wp:docPr id="85" name="Рисунок 85" descr="Биология. 6 класс. Учебник. Базовый уровен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Биология. 6 класс. Учебник. Базовый уровен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1761" cy="188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4423" w:rsidRPr="00370796" w:rsidRDefault="005D4423" w:rsidP="003707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Default="007D7E04" w:rsidP="00A527D7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8A002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>Биология. 6</w:t>
            </w:r>
            <w:r w:rsidR="005D4423" w:rsidRPr="008A0025">
              <w:rPr>
                <w:rFonts w:ascii="Times New Roman" w:eastAsia="Times New Roman" w:hAnsi="Times New Roman" w:cs="Times New Roman"/>
                <w:b/>
                <w:kern w:val="36"/>
                <w:sz w:val="28"/>
                <w:szCs w:val="28"/>
                <w:lang w:eastAsia="ru-RU"/>
              </w:rPr>
              <w:t xml:space="preserve"> класс.</w:t>
            </w:r>
            <w:r w:rsidR="005D4423" w:rsidRPr="008A0025">
              <w:rPr>
                <w:rFonts w:ascii="Helvetica" w:eastAsia="Times New Roman" w:hAnsi="Helvetica" w:cs="Times New Roman"/>
                <w:kern w:val="36"/>
                <w:sz w:val="42"/>
                <w:szCs w:val="42"/>
                <w:lang w:eastAsia="ru-RU"/>
              </w:rPr>
              <w:t xml:space="preserve"> </w:t>
            </w:r>
            <w:r w:rsidR="005D4423" w:rsidRPr="008A0025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Учебник. Базовый уровень. Пасечник В.В.</w:t>
            </w:r>
          </w:p>
          <w:p w:rsidR="008A0025" w:rsidRPr="008A0025" w:rsidRDefault="008A0025" w:rsidP="00A527D7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</w:p>
          <w:p w:rsidR="005D4423" w:rsidRPr="008A0025" w:rsidRDefault="007D7E04" w:rsidP="00A527D7">
            <w:pPr>
              <w:shd w:val="clear" w:color="auto" w:fill="FFFFFF"/>
              <w:spacing w:before="60" w:after="0" w:line="240" w:lineRule="auto"/>
              <w:textAlignment w:val="baseline"/>
              <w:outlineLvl w:val="0"/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</w:pPr>
            <w:r w:rsidRPr="008A0025">
              <w:rPr>
                <w:rFonts w:ascii="Bahnschrift Condensed" w:hAnsi="Bahnschrift Condensed" w:cs="Arial"/>
                <w:b/>
              </w:rPr>
              <w:t xml:space="preserve">Предлагаемый учебник - основной элемент информационно-образовательной среды предметной линии УМК по биологии "Линия жизни" для 6 класса. В нем рассмотрены основные признаки и закономерности жизнедеятельности растительных организмов. Учебник подготовлен в соответствии со всеми требованиями ФГОС ООО, утвержденного приказом Министерства просвещения №287 от 31.05.2021 г. Большое внимание уделено отбору содержания и методическому аппарату учебника. </w:t>
            </w:r>
            <w:proofErr w:type="spellStart"/>
            <w:r w:rsidRPr="008A0025">
              <w:rPr>
                <w:rFonts w:ascii="Bahnschrift Condensed" w:hAnsi="Bahnschrift Condensed" w:cs="Arial"/>
                <w:b/>
              </w:rPr>
              <w:t>Разнообразиие</w:t>
            </w:r>
            <w:proofErr w:type="spellEnd"/>
            <w:r w:rsidRPr="008A0025">
              <w:rPr>
                <w:rFonts w:ascii="Bahnschrift Condensed" w:hAnsi="Bahnschrift Condensed" w:cs="Arial"/>
                <w:b/>
              </w:rPr>
              <w:t xml:space="preserve"> вопросов, заданий и </w:t>
            </w:r>
            <w:proofErr w:type="spellStart"/>
            <w:r w:rsidRPr="008A0025">
              <w:rPr>
                <w:rFonts w:ascii="Bahnschrift Condensed" w:hAnsi="Bahnschrift Condensed" w:cs="Arial"/>
                <w:b/>
              </w:rPr>
              <w:t>деятельностный</w:t>
            </w:r>
            <w:proofErr w:type="spellEnd"/>
            <w:r w:rsidRPr="008A0025">
              <w:rPr>
                <w:rFonts w:ascii="Bahnschrift Condensed" w:hAnsi="Bahnschrift Condensed" w:cs="Arial"/>
                <w:b/>
              </w:rPr>
              <w:t xml:space="preserve"> блок "Моя лаборатория" позволяют организовать разные формы и виды учебной деятельности, а также способствуют формированию универсальных учебных действий учащихся. Данное издание является первым</w:t>
            </w:r>
            <w:proofErr w:type="gramStart"/>
            <w:r w:rsidRPr="008A0025">
              <w:rPr>
                <w:rFonts w:ascii="Bahnschrift Condensed" w:hAnsi="Bahnschrift Condensed" w:cs="Arial"/>
                <w:b/>
              </w:rPr>
              <w:t>.</w:t>
            </w:r>
            <w:r w:rsidR="005D4423" w:rsidRPr="008A0025">
              <w:rPr>
                <w:rFonts w:ascii="Bahnschrift Condensed" w:hAnsi="Bahnschrift Condensed"/>
                <w:b/>
                <w:shd w:val="clear" w:color="auto" w:fill="FFFFFF"/>
              </w:rPr>
              <w:t>.</w:t>
            </w:r>
            <w:proofErr w:type="gramEnd"/>
          </w:p>
          <w:p w:rsidR="005D4423" w:rsidRPr="00E40FAF" w:rsidRDefault="005D4423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9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E40FAF" w:rsidRDefault="00930582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C1AE94" wp14:editId="34531D76">
                  <wp:extent cx="1405719" cy="1797002"/>
                  <wp:effectExtent l="0" t="0" r="4445" b="0"/>
                  <wp:docPr id="87" name="Рисунок 87" descr="География. Начальный курс. 6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ография. Начальный курс. 6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386" cy="1801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3C4" w:rsidRDefault="005D4423" w:rsidP="00370796">
            <w:pPr>
              <w:spacing w:after="0" w:line="240" w:lineRule="auto"/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</w:pPr>
            <w:r w:rsidRPr="00101549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География. 6 классы. </w:t>
            </w:r>
            <w:r w:rsidRPr="00D228E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Учебник. </w:t>
            </w:r>
            <w:r w:rsidR="00930582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Летягин А.А.</w:t>
            </w:r>
          </w:p>
          <w:p w:rsidR="005D4423" w:rsidRPr="00101549" w:rsidRDefault="005D4423" w:rsidP="00370796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D228E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br/>
            </w:r>
            <w:r w:rsidR="00930582" w:rsidRPr="00930582">
              <w:rPr>
                <w:rFonts w:ascii="Bahnschrift Condensed" w:hAnsi="Bahnschrift Condensed" w:cs="Arial"/>
                <w:b/>
              </w:rPr>
              <w:t>В учебнике реализуются идеи формирования географической культуры, обучения школьников географическому языку и использованию различных источников географической информации. Учебник соответствует Федеральному государственному образовательному стандарту основного общего образования.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9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E40FAF" w:rsidRDefault="00930582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8388A3" wp14:editId="1EA3EF53">
                  <wp:extent cx="1412837" cy="1903862"/>
                  <wp:effectExtent l="0" t="0" r="0" b="1270"/>
                  <wp:docPr id="89" name="Рисунок 89" descr="Технология. 6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Технология. 6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346" cy="1904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523C4" w:rsidRDefault="00930582" w:rsidP="004523C4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4523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Технология. 6</w:t>
            </w:r>
            <w:r w:rsidR="005D4423" w:rsidRPr="004523C4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ласс.</w:t>
            </w:r>
            <w:r w:rsidR="005D4423" w:rsidRPr="004523C4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 xml:space="preserve"> Учебник. </w:t>
            </w:r>
            <w:r w:rsidR="004523C4" w:rsidRPr="004523C4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Пичугина Г.В., Казакевич В.М., Семенова Г.Ю.</w:t>
            </w:r>
          </w:p>
          <w:p w:rsidR="004523C4" w:rsidRPr="004523C4" w:rsidRDefault="004523C4" w:rsidP="004523C4">
            <w:pPr>
              <w:rPr>
                <w:lang w:eastAsia="ru-RU"/>
              </w:rPr>
            </w:pPr>
          </w:p>
          <w:p w:rsidR="005D4423" w:rsidRPr="004523C4" w:rsidRDefault="004523C4" w:rsidP="004523C4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sz w:val="28"/>
                <w:szCs w:val="28"/>
                <w:lang w:eastAsia="ru-RU"/>
              </w:rPr>
            </w:pPr>
            <w:r w:rsidRPr="004523C4">
              <w:rPr>
                <w:rFonts w:ascii="Bahnschrift Condensed" w:hAnsi="Bahnschrift Condensed" w:cs="Arial"/>
                <w:b/>
              </w:rPr>
              <w:t>Учебник разработан в соответствии с требованиями Федерального государственного образовательного стандарта основного общего образования и Примерной программой основного общего образования по технологии. В учебнике содержится информация о технологиях в различных сферах деятельности человека, где объектами труда являются конструкционные, строительные и текстильные материалы, пищевые продукты, сельскохозяйственные животные и растения, энергия и информация. Представлены практические, исследовательские и проектные задания для работы в учебных кабинетах, мастерских и на пришкольном участке. Приводится информация о мире профессий в различных сферах производства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2B30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ается учителю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E40FAF" w:rsidRDefault="004523C4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A342D5A" wp14:editId="6CE3A1A1">
                  <wp:extent cx="1412543" cy="1848109"/>
                  <wp:effectExtent l="0" t="0" r="0" b="0"/>
                  <wp:docPr id="11" name="Рисунок 11" descr="Физическая культура. 6-7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Физическая культура. 6-7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985" cy="185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853AB3" w:rsidRDefault="004523C4" w:rsidP="00A527D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>Физическая культура. 6-7</w:t>
            </w:r>
            <w:r w:rsidR="005D4423" w:rsidRPr="00853AB3"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  <w:t xml:space="preserve"> класс. </w:t>
            </w:r>
            <w:r w:rsidR="005D4423" w:rsidRPr="00853AB3">
              <w:rPr>
                <w:rFonts w:ascii="Times New Roman" w:eastAsia="Times New Roman" w:hAnsi="Times New Roman" w:cs="Times New Roman"/>
                <w:color w:val="0D0C22"/>
                <w:kern w:val="36"/>
                <w:sz w:val="28"/>
                <w:szCs w:val="28"/>
                <w:lang w:eastAsia="ru-RU"/>
              </w:rPr>
              <w:t xml:space="preserve">Учебник. </w:t>
            </w:r>
            <w:hyperlink r:id="rId18" w:history="1">
              <w:r w:rsidR="005D4423" w:rsidRPr="00853AB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А. Матвеев</w:t>
              </w:r>
            </w:hyperlink>
            <w:r w:rsidR="005D4423" w:rsidRPr="00853A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5D4423" w:rsidRDefault="005D4423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D0C22"/>
                <w:kern w:val="36"/>
                <w:sz w:val="28"/>
                <w:szCs w:val="28"/>
                <w:lang w:eastAsia="ru-RU"/>
              </w:rPr>
            </w:pPr>
          </w:p>
          <w:p w:rsidR="005D4423" w:rsidRPr="004523C4" w:rsidRDefault="004523C4" w:rsidP="00A527D7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lang w:eastAsia="ru-RU"/>
              </w:rPr>
            </w:pPr>
            <w:r w:rsidRPr="004523C4">
              <w:rPr>
                <w:rFonts w:ascii="Bahnschrift Condensed" w:hAnsi="Bahnschrift Condensed" w:cs="Arial"/>
                <w:b/>
              </w:rPr>
              <w:t>Учебник продолжает знакомить учащихся с историей Олимпийских игр, с видами спорта, входящими в школьную программу. Материал учебника направлен на обеспечение самостоятельной работы учащихся по организации и проведению занятий физическими упражнениями в оздоровительных целях. Учебник подготовлен в соответствии с требованиями Федерального государственного образовательного стандарта основного общего образования, утвержденного Приказом Министерства просвещения № 287 от 31.05.2021 г.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 w:rsidRPr="002B30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ается учителю</w:t>
            </w:r>
          </w:p>
        </w:tc>
      </w:tr>
      <w:tr w:rsidR="008A0025" w:rsidRPr="002B30A9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Default="004523C4" w:rsidP="00A527D7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28D13F" wp14:editId="17E849B4">
                  <wp:extent cx="1405719" cy="1746052"/>
                  <wp:effectExtent l="0" t="0" r="4445" b="6985"/>
                  <wp:docPr id="12" name="Рисунок 12" descr="Музыка. 6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узыка. 6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8218" cy="1749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Default="004523C4" w:rsidP="00A527D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Музыка. 6</w:t>
            </w:r>
            <w:r w:rsidR="005D4423" w:rsidRPr="00F14258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 xml:space="preserve"> класс. </w:t>
            </w:r>
            <w:r w:rsidR="005D4423" w:rsidRPr="007A29DF">
              <w:rPr>
                <w:rFonts w:ascii="Times New Roman" w:hAnsi="Times New Roman" w:cs="Times New Roman"/>
                <w:bCs/>
                <w:color w:val="1A1A1A"/>
                <w:sz w:val="28"/>
                <w:szCs w:val="28"/>
                <w:shd w:val="clear" w:color="auto" w:fill="FFFFFF"/>
              </w:rPr>
              <w:t>Учебник.</w:t>
            </w:r>
            <w:r w:rsidR="005D4423" w:rsidRPr="00F14258">
              <w:rPr>
                <w:rFonts w:ascii="Times New Roman" w:hAnsi="Times New Roman" w:cs="Times New Roman"/>
                <w:b/>
                <w:bCs/>
                <w:color w:val="1A1A1A"/>
                <w:sz w:val="28"/>
                <w:szCs w:val="28"/>
                <w:shd w:val="clear" w:color="auto" w:fill="FFFFFF"/>
              </w:rPr>
              <w:t> </w:t>
            </w:r>
            <w:r w:rsidR="005D4423" w:rsidRPr="00F14258"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  <w:t>Сергеева Г.П., Критская Е.Д.</w:t>
            </w:r>
          </w:p>
          <w:p w:rsidR="005D4423" w:rsidRPr="00F14258" w:rsidRDefault="005D4423" w:rsidP="00A527D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pacing w:val="1"/>
                <w:sz w:val="28"/>
                <w:szCs w:val="28"/>
              </w:rPr>
            </w:pPr>
          </w:p>
          <w:p w:rsidR="005D4423" w:rsidRPr="004523C4" w:rsidRDefault="004523C4" w:rsidP="00A527D7">
            <w:pPr>
              <w:spacing w:after="0" w:line="240" w:lineRule="auto"/>
              <w:outlineLvl w:val="0"/>
              <w:rPr>
                <w:rFonts w:ascii="Bahnschrift Condensed" w:eastAsia="Times New Roman" w:hAnsi="Bahnschrift Condensed" w:cs="Times New Roman"/>
                <w:b/>
                <w:color w:val="0D0C22"/>
                <w:kern w:val="36"/>
                <w:lang w:eastAsia="ru-RU"/>
              </w:rPr>
            </w:pPr>
            <w:r w:rsidRPr="004523C4">
              <w:rPr>
                <w:rFonts w:ascii="Bahnschrift Condensed" w:hAnsi="Bahnschrift Condensed" w:cs="Arial"/>
                <w:b/>
              </w:rPr>
              <w:t>Учебник переработан в соответствии с Федеральным государственным образовательным стандартом основного общего образования, утвержденным Приказом Министерства просвещения №287 от 31.05.2021 г. В учебнике на основе музыкального, литературного и изобразительного материала раскрываются темы "Мир образов вокальной и инструментальной музыки", "Мир образов камерной и симфонической музыки". После каждой темы даётся система вопросов и заданий для повторения и закрепления материала. В конце учебника представлены темы для работы учащихся над исследовательским проектом.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5D4423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" w:type="pct"/>
            <w:shd w:val="clear" w:color="auto" w:fill="FFFFFF"/>
          </w:tcPr>
          <w:p w:rsidR="005D4423" w:rsidRPr="002B30A9" w:rsidRDefault="005D4423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2B30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ается учителю</w:t>
            </w:r>
          </w:p>
        </w:tc>
      </w:tr>
      <w:tr w:rsidR="00370796" w:rsidRPr="002B30A9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F14258" w:rsidRDefault="004523C4" w:rsidP="00A527D7">
            <w:pPr>
              <w:spacing w:after="0" w:line="240" w:lineRule="auto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6FA971" wp14:editId="13FA7F5D">
                  <wp:extent cx="1392071" cy="1815517"/>
                  <wp:effectExtent l="0" t="0" r="0" b="0"/>
                  <wp:docPr id="13" name="Рисунок 13" descr="Изобразительное искусство. 6 класс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зительное искусство. 6 класс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519" cy="1822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7A29DF" w:rsidRDefault="004523C4" w:rsidP="007A29DF">
            <w:pPr>
              <w:pStyle w:val="1"/>
              <w:spacing w:before="0" w:line="240" w:lineRule="auto"/>
              <w:ind w:right="240"/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</w:pPr>
            <w:r w:rsidRPr="007A29DF">
              <w:rPr>
                <w:rFonts w:ascii="Times New Roman" w:eastAsia="Times New Roman" w:hAnsi="Times New Roman" w:cs="Times New Roman"/>
                <w:bCs w:val="0"/>
                <w:color w:val="auto"/>
                <w:lang w:eastAsia="ru-RU"/>
              </w:rPr>
              <w:t>Изобразительное искусство. 6</w:t>
            </w:r>
            <w:r w:rsidR="005D4423" w:rsidRPr="007A29DF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класс. </w:t>
            </w:r>
            <w:r w:rsidR="005D4423" w:rsidRPr="007A29DF">
              <w:rPr>
                <w:rFonts w:ascii="Times New Roman" w:eastAsia="Times New Roman" w:hAnsi="Times New Roman" w:cs="Times New Roman"/>
                <w:b w:val="0"/>
                <w:color w:val="auto"/>
                <w:lang w:eastAsia="ru-RU"/>
              </w:rPr>
              <w:t>Учебник. </w:t>
            </w:r>
            <w:proofErr w:type="spellStart"/>
            <w:r w:rsidR="007A29DF" w:rsidRPr="007A29D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>Неменская</w:t>
            </w:r>
            <w:proofErr w:type="spellEnd"/>
            <w:r w:rsidR="007A29DF" w:rsidRPr="007A29DF">
              <w:rPr>
                <w:rFonts w:ascii="Times New Roman" w:eastAsia="Times New Roman" w:hAnsi="Times New Roman" w:cs="Times New Roman"/>
                <w:b w:val="0"/>
                <w:color w:val="auto"/>
                <w:kern w:val="36"/>
                <w:lang w:eastAsia="ru-RU"/>
              </w:rPr>
              <w:t xml:space="preserve"> Л.А.</w:t>
            </w:r>
          </w:p>
          <w:p w:rsidR="005D4423" w:rsidRPr="00F14258" w:rsidRDefault="005D4423" w:rsidP="00A527D7">
            <w:pPr>
              <w:shd w:val="clear" w:color="auto" w:fill="FFFFFF"/>
              <w:spacing w:after="0" w:line="300" w:lineRule="atLeast"/>
              <w:outlineLvl w:val="1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5D4423" w:rsidRPr="007A29DF" w:rsidRDefault="007A29DF" w:rsidP="007A29DF">
            <w:pPr>
              <w:shd w:val="clear" w:color="auto" w:fill="FFFFFF"/>
              <w:spacing w:after="0" w:line="300" w:lineRule="atLeast"/>
              <w:outlineLvl w:val="1"/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</w:pPr>
            <w:r w:rsidRPr="007A29DF">
              <w:rPr>
                <w:rFonts w:ascii="Bahnschrift Condensed" w:hAnsi="Bahnschrift Condensed" w:cs="Arial"/>
                <w:b/>
              </w:rPr>
              <w:t>Учебник разработан в соответствии с требованиями Федерального государственного образовательного стандарта основного общего образования, утверждённого приказом Министерства просвещения № 287 от 31.05.2021 г. Учебник раскрывает содержание модуля «Живопись, графика, скульптура» в соответствии с Примерной рабочей программой основного общего образования «Изобразительное искусство (для 5–7 классов образовательных организаций)». Учебник знакомит с основными видами изобразительного искусства, их ролью в жизни человека. В конце учебника - методические рекомендации для учителей и родителей.</w:t>
            </w:r>
            <w:r w:rsidRPr="007A29DF">
              <w:rPr>
                <w:rFonts w:ascii="Bahnschrift Condensed" w:eastAsia="Times New Roman" w:hAnsi="Bahnschrift Condensed" w:cs="Times New Roman"/>
                <w:b/>
                <w:kern w:val="36"/>
                <w:lang w:eastAsia="ru-RU"/>
              </w:rPr>
              <w:t xml:space="preserve"> </w:t>
            </w:r>
          </w:p>
        </w:tc>
        <w:tc>
          <w:tcPr>
            <w:tcW w:w="691" w:type="pct"/>
            <w:shd w:val="clear" w:color="auto" w:fill="FFFFFF"/>
          </w:tcPr>
          <w:p w:rsidR="005D4423" w:rsidRPr="00F14258" w:rsidRDefault="005D4423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38" w:type="pct"/>
            <w:shd w:val="clear" w:color="auto" w:fill="FFFFFF"/>
          </w:tcPr>
          <w:p w:rsidR="005D4423" w:rsidRPr="002B30A9" w:rsidRDefault="005D4423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0A9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Выдается учителю</w:t>
            </w:r>
          </w:p>
        </w:tc>
      </w:tr>
      <w:tr w:rsidR="00930582" w:rsidRPr="00613D56" w:rsidTr="00930582">
        <w:trPr>
          <w:jc w:val="center"/>
        </w:trPr>
        <w:tc>
          <w:tcPr>
            <w:tcW w:w="1088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E40FAF" w:rsidRDefault="007A29DF" w:rsidP="00A527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624C7E" wp14:editId="13404F62">
                  <wp:extent cx="1317009" cy="1637731"/>
                  <wp:effectExtent l="0" t="0" r="0" b="635"/>
                  <wp:docPr id="14" name="Рисунок 14" descr="Информатика 6 класс. Босова Л. Л. / Босова А. Ю. Учебни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форматика 6 класс. Босова Л. Л. / Босова А. Ю. Учебни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935" cy="1640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3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D4423" w:rsidRPr="008C19E3" w:rsidRDefault="007A29DF" w:rsidP="00A527D7">
            <w:pPr>
              <w:shd w:val="clear" w:color="auto" w:fill="FFFFFF"/>
              <w:spacing w:after="12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>Информатика. 6</w:t>
            </w:r>
            <w:r w:rsidR="005D4423" w:rsidRPr="008C19E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класс</w:t>
            </w:r>
            <w:r w:rsidR="005D4423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. Учебник </w:t>
            </w:r>
            <w:proofErr w:type="spellStart"/>
            <w:r w:rsidR="005D4423"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Босова</w:t>
            </w:r>
            <w:proofErr w:type="spellEnd"/>
            <w:r w:rsidR="005D4423"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Л.Л., </w:t>
            </w:r>
            <w:proofErr w:type="spellStart"/>
            <w:r w:rsidR="005D4423"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Босова</w:t>
            </w:r>
            <w:proofErr w:type="spellEnd"/>
            <w:r w:rsidR="005D4423" w:rsidRPr="008C19E3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 xml:space="preserve"> А.Ю.</w:t>
            </w:r>
          </w:p>
          <w:p w:rsidR="005D4423" w:rsidRPr="007A29DF" w:rsidRDefault="007A29DF" w:rsidP="00A527D7">
            <w:pPr>
              <w:spacing w:after="0" w:line="240" w:lineRule="auto"/>
              <w:rPr>
                <w:rFonts w:ascii="Bahnschrift Condensed" w:eastAsia="Times New Roman" w:hAnsi="Bahnschrift Condensed" w:cs="Times New Roman"/>
                <w:b/>
                <w:color w:val="333333"/>
                <w:lang w:eastAsia="ru-RU"/>
              </w:rPr>
            </w:pPr>
            <w:r w:rsidRPr="007A29DF">
              <w:rPr>
                <w:rFonts w:ascii="Bahnschrift Condensed" w:hAnsi="Bahnschrift Condensed"/>
                <w:b/>
                <w:shd w:val="clear" w:color="auto" w:fill="FFFFFF"/>
              </w:rPr>
              <w:t xml:space="preserve">Учебник предназначен для изучения информатики в 6 классе общеобразовательной школы. Он входит в состав учебно-методического комплекта по информатике для 5-9 классов, включающего также авторскую программу, рабочие тетради, электронные материалы, методические пособия для учителя и др. В учебниках для 5-6 классов представлено введение в предмет, предполагающее дальнейшее изучение информатики в 7-9 классах. Теоретический материал учебника поддержан развёрнутым аппаратом организации усвоения изучаемого материала, включающим вопросы, задачи и задания для </w:t>
            </w:r>
            <w:r w:rsidRPr="007A29DF">
              <w:rPr>
                <w:rFonts w:ascii="Bahnschrift Condensed" w:hAnsi="Bahnschrift Condensed"/>
                <w:b/>
                <w:shd w:val="clear" w:color="auto" w:fill="FFFFFF"/>
              </w:rPr>
              <w:lastRenderedPageBreak/>
              <w:t xml:space="preserve">практического выполнения, описание работ компьютерного практикума. Обеспечивает развитие у школьников универсальных учебных действий, компетентности в области использования информационно-коммуникационных технологий, формирование алгоритмической и информационной культуры. Соответствует федеральному государственному образовательному стандарту. Линия УМК: Информатика. </w:t>
            </w:r>
            <w:proofErr w:type="spellStart"/>
            <w:r w:rsidRPr="007A29DF">
              <w:rPr>
                <w:rFonts w:ascii="Bahnschrift Condensed" w:hAnsi="Bahnschrift Condensed"/>
                <w:b/>
                <w:shd w:val="clear" w:color="auto" w:fill="FFFFFF"/>
              </w:rPr>
              <w:t>Босова</w:t>
            </w:r>
            <w:proofErr w:type="spellEnd"/>
            <w:r w:rsidRPr="007A29DF">
              <w:rPr>
                <w:rFonts w:ascii="Bahnschrift Condensed" w:hAnsi="Bahnschrift Condensed"/>
                <w:b/>
                <w:shd w:val="clear" w:color="auto" w:fill="FFFFFF"/>
              </w:rPr>
              <w:t xml:space="preserve"> Л. Л, </w:t>
            </w:r>
            <w:proofErr w:type="spellStart"/>
            <w:r w:rsidRPr="007A29DF">
              <w:rPr>
                <w:rFonts w:ascii="Bahnschrift Condensed" w:hAnsi="Bahnschrift Condensed"/>
                <w:b/>
                <w:shd w:val="clear" w:color="auto" w:fill="FFFFFF"/>
              </w:rPr>
              <w:t>Босова</w:t>
            </w:r>
            <w:proofErr w:type="spellEnd"/>
            <w:r w:rsidRPr="007A29DF">
              <w:rPr>
                <w:rFonts w:ascii="Bahnschrift Condensed" w:hAnsi="Bahnschrift Condensed"/>
                <w:b/>
                <w:shd w:val="clear" w:color="auto" w:fill="FFFFFF"/>
              </w:rPr>
              <w:t xml:space="preserve"> А. Ю.</w:t>
            </w:r>
          </w:p>
        </w:tc>
        <w:tc>
          <w:tcPr>
            <w:tcW w:w="691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lastRenderedPageBreak/>
              <w:t>200</w:t>
            </w:r>
          </w:p>
        </w:tc>
        <w:tc>
          <w:tcPr>
            <w:tcW w:w="738" w:type="pct"/>
            <w:shd w:val="clear" w:color="auto" w:fill="FFFFFF"/>
          </w:tcPr>
          <w:p w:rsidR="005D4423" w:rsidRPr="00613D56" w:rsidRDefault="00DC2220" w:rsidP="00A527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199</w:t>
            </w:r>
          </w:p>
        </w:tc>
      </w:tr>
    </w:tbl>
    <w:p w:rsidR="005D4423" w:rsidRDefault="005D4423" w:rsidP="005D4423">
      <w:pPr>
        <w:rPr>
          <w:rFonts w:ascii="Times New Roman" w:hAnsi="Times New Roman" w:cs="Times New Roman"/>
          <w:sz w:val="28"/>
          <w:szCs w:val="28"/>
        </w:rPr>
      </w:pPr>
    </w:p>
    <w:p w:rsidR="007A29DF" w:rsidRDefault="007A29DF" w:rsidP="005D4423">
      <w:pPr>
        <w:rPr>
          <w:rFonts w:ascii="Times New Roman" w:hAnsi="Times New Roman" w:cs="Times New Roman"/>
          <w:sz w:val="28"/>
          <w:szCs w:val="28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_GoBack"/>
      <w:bookmarkEnd w:id="0"/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5D4423" w:rsidRDefault="005D4423" w:rsidP="005D4423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862392" w:rsidRDefault="00862392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2307A" w:rsidRDefault="0022307A" w:rsidP="000C7EEC">
      <w:pPr>
        <w:shd w:val="clear" w:color="auto" w:fill="FFFFFF"/>
        <w:spacing w:before="225" w:after="225" w:line="240" w:lineRule="auto"/>
        <w:ind w:left="-567"/>
        <w:outlineLvl w:val="1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sectPr w:rsidR="0022307A" w:rsidSect="007D7E04">
      <w:pgSz w:w="11906" w:h="16838"/>
      <w:pgMar w:top="1134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FAF"/>
    <w:rsid w:val="00082C47"/>
    <w:rsid w:val="000C6D51"/>
    <w:rsid w:val="000C7EEC"/>
    <w:rsid w:val="00101549"/>
    <w:rsid w:val="00176C97"/>
    <w:rsid w:val="002073C8"/>
    <w:rsid w:val="0022307A"/>
    <w:rsid w:val="00224186"/>
    <w:rsid w:val="002376BA"/>
    <w:rsid w:val="002923CE"/>
    <w:rsid w:val="002B30A9"/>
    <w:rsid w:val="002C1237"/>
    <w:rsid w:val="002C1521"/>
    <w:rsid w:val="003355EF"/>
    <w:rsid w:val="00370796"/>
    <w:rsid w:val="0038725B"/>
    <w:rsid w:val="003D34CF"/>
    <w:rsid w:val="0044570F"/>
    <w:rsid w:val="004523C4"/>
    <w:rsid w:val="00470CC2"/>
    <w:rsid w:val="004B19C8"/>
    <w:rsid w:val="004B4D6C"/>
    <w:rsid w:val="004D6400"/>
    <w:rsid w:val="004E31A3"/>
    <w:rsid w:val="00515C94"/>
    <w:rsid w:val="00572C2F"/>
    <w:rsid w:val="00576E60"/>
    <w:rsid w:val="005C4785"/>
    <w:rsid w:val="005D4423"/>
    <w:rsid w:val="00613D56"/>
    <w:rsid w:val="00645B6D"/>
    <w:rsid w:val="00663FEC"/>
    <w:rsid w:val="006B2062"/>
    <w:rsid w:val="006B210F"/>
    <w:rsid w:val="006E2C09"/>
    <w:rsid w:val="00784E08"/>
    <w:rsid w:val="007A29DF"/>
    <w:rsid w:val="007D236C"/>
    <w:rsid w:val="007D7E04"/>
    <w:rsid w:val="00853AB3"/>
    <w:rsid w:val="00862392"/>
    <w:rsid w:val="008A0025"/>
    <w:rsid w:val="008B1579"/>
    <w:rsid w:val="008B62D1"/>
    <w:rsid w:val="008C19E3"/>
    <w:rsid w:val="00906700"/>
    <w:rsid w:val="00911691"/>
    <w:rsid w:val="00930582"/>
    <w:rsid w:val="0093537C"/>
    <w:rsid w:val="009365E4"/>
    <w:rsid w:val="00951FF6"/>
    <w:rsid w:val="00971279"/>
    <w:rsid w:val="00992963"/>
    <w:rsid w:val="00A24252"/>
    <w:rsid w:val="00A62E46"/>
    <w:rsid w:val="00A83276"/>
    <w:rsid w:val="00B20C0E"/>
    <w:rsid w:val="00BA7013"/>
    <w:rsid w:val="00BF29C1"/>
    <w:rsid w:val="00C13433"/>
    <w:rsid w:val="00C56AA5"/>
    <w:rsid w:val="00C73F99"/>
    <w:rsid w:val="00C97655"/>
    <w:rsid w:val="00CE32D0"/>
    <w:rsid w:val="00D228EF"/>
    <w:rsid w:val="00D2500A"/>
    <w:rsid w:val="00D807B7"/>
    <w:rsid w:val="00D90DF9"/>
    <w:rsid w:val="00DA0AB8"/>
    <w:rsid w:val="00DC2220"/>
    <w:rsid w:val="00DF0223"/>
    <w:rsid w:val="00E02F0B"/>
    <w:rsid w:val="00E329C7"/>
    <w:rsid w:val="00E37F70"/>
    <w:rsid w:val="00E40FAF"/>
    <w:rsid w:val="00E63B69"/>
    <w:rsid w:val="00E935C3"/>
    <w:rsid w:val="00F14258"/>
    <w:rsid w:val="00F56E4F"/>
    <w:rsid w:val="00FC7F90"/>
    <w:rsid w:val="00FD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F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8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35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0FA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40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FAF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76E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935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Normal (Web)"/>
    <w:basedOn w:val="a"/>
    <w:uiPriority w:val="99"/>
    <w:semiHidden/>
    <w:unhideWhenUsed/>
    <w:rsid w:val="004D640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1F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Intense Quote"/>
    <w:basedOn w:val="a"/>
    <w:next w:val="a"/>
    <w:link w:val="a9"/>
    <w:uiPriority w:val="30"/>
    <w:qFormat/>
    <w:rsid w:val="003355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3355EF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228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0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79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www.chitai-gorod.ru/author/matveev-anatoliy-590224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s://www.chitai-gorod.ru/author/matveev-anatoliy-590224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C708D-798E-435D-9C66-112D0BDA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1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16</cp:revision>
  <dcterms:created xsi:type="dcterms:W3CDTF">2023-09-12T07:20:00Z</dcterms:created>
  <dcterms:modified xsi:type="dcterms:W3CDTF">2023-09-16T01:17:00Z</dcterms:modified>
</cp:coreProperties>
</file>